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41" w:rsidRPr="00D80996" w:rsidRDefault="00FD0741" w:rsidP="00D8099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8"/>
          <w:szCs w:val="8"/>
        </w:rPr>
      </w:pPr>
    </w:p>
    <w:p w:rsidR="00D80996" w:rsidRPr="001B2CB4" w:rsidRDefault="00D80996" w:rsidP="001B2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ADDDB" wp14:editId="34ADFB11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96" w:rsidRPr="00D80996" w:rsidRDefault="00D80996" w:rsidP="001B2C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FD0741" w:rsidRPr="001B2CB4" w:rsidRDefault="00FD0741" w:rsidP="00D8099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1B2CB4">
        <w:rPr>
          <w:b/>
          <w:sz w:val="40"/>
          <w:szCs w:val="40"/>
        </w:rPr>
        <w:t>ЗАКОН</w:t>
      </w:r>
    </w:p>
    <w:p w:rsidR="00FD0741" w:rsidRPr="001B2CB4" w:rsidRDefault="00FD0741" w:rsidP="00D8099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1B2CB4">
        <w:rPr>
          <w:b/>
          <w:sz w:val="40"/>
          <w:szCs w:val="40"/>
        </w:rPr>
        <w:t>ЧУВАШСКОЙ РЕСПУБЛИКИ</w:t>
      </w:r>
    </w:p>
    <w:p w:rsidR="00FD0741" w:rsidRPr="00B039F3" w:rsidRDefault="00FD0741" w:rsidP="00D809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2CB4" w:rsidRPr="001B2CB4" w:rsidRDefault="00FD0741" w:rsidP="001B2C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pacing w:val="-4"/>
          <w:sz w:val="32"/>
          <w:szCs w:val="32"/>
        </w:rPr>
      </w:pPr>
      <w:r w:rsidRPr="001B2CB4">
        <w:rPr>
          <w:b/>
          <w:spacing w:val="-4"/>
          <w:sz w:val="32"/>
          <w:szCs w:val="32"/>
        </w:rPr>
        <w:t xml:space="preserve">О </w:t>
      </w:r>
      <w:r w:rsidR="00CF176A" w:rsidRPr="001B2CB4">
        <w:rPr>
          <w:b/>
          <w:spacing w:val="-4"/>
          <w:sz w:val="32"/>
          <w:szCs w:val="32"/>
        </w:rPr>
        <w:t xml:space="preserve">ВНЕСЕНИИ ИЗМЕНЕНИЯ </w:t>
      </w:r>
    </w:p>
    <w:p w:rsidR="001B2CB4" w:rsidRDefault="00CF176A" w:rsidP="001B2C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pacing w:val="-4"/>
          <w:sz w:val="32"/>
          <w:szCs w:val="32"/>
        </w:rPr>
      </w:pPr>
      <w:r w:rsidRPr="001B2CB4">
        <w:rPr>
          <w:b/>
          <w:spacing w:val="-4"/>
          <w:sz w:val="32"/>
          <w:szCs w:val="32"/>
        </w:rPr>
        <w:t>В</w:t>
      </w:r>
      <w:r w:rsidR="00596666" w:rsidRPr="001B2CB4">
        <w:rPr>
          <w:b/>
          <w:spacing w:val="-4"/>
          <w:sz w:val="32"/>
          <w:szCs w:val="32"/>
        </w:rPr>
        <w:t xml:space="preserve"> СТ</w:t>
      </w:r>
      <w:r w:rsidR="00E62FE0" w:rsidRPr="001B2CB4">
        <w:rPr>
          <w:b/>
          <w:spacing w:val="-4"/>
          <w:sz w:val="32"/>
          <w:szCs w:val="32"/>
        </w:rPr>
        <w:t>АТЬ</w:t>
      </w:r>
      <w:r w:rsidRPr="001B2CB4">
        <w:rPr>
          <w:b/>
          <w:spacing w:val="-4"/>
          <w:sz w:val="32"/>
          <w:szCs w:val="32"/>
        </w:rPr>
        <w:t>Ю</w:t>
      </w:r>
      <w:r w:rsidR="00E62FE0" w:rsidRPr="001B2CB4">
        <w:rPr>
          <w:b/>
          <w:spacing w:val="-4"/>
          <w:sz w:val="32"/>
          <w:szCs w:val="32"/>
        </w:rPr>
        <w:t xml:space="preserve"> 5</w:t>
      </w:r>
      <w:r w:rsidR="00FD0741" w:rsidRPr="001B2CB4">
        <w:rPr>
          <w:b/>
          <w:spacing w:val="-4"/>
          <w:sz w:val="32"/>
          <w:szCs w:val="32"/>
        </w:rPr>
        <w:t xml:space="preserve"> ЗАКОН</w:t>
      </w:r>
      <w:r w:rsidR="00E62FE0" w:rsidRPr="001B2CB4">
        <w:rPr>
          <w:b/>
          <w:spacing w:val="-4"/>
          <w:sz w:val="32"/>
          <w:szCs w:val="32"/>
        </w:rPr>
        <w:t>А</w:t>
      </w:r>
      <w:r w:rsidR="00FD0741" w:rsidRPr="001B2CB4">
        <w:rPr>
          <w:b/>
          <w:spacing w:val="-4"/>
          <w:sz w:val="32"/>
          <w:szCs w:val="32"/>
        </w:rPr>
        <w:t xml:space="preserve"> ЧУВАШСКОЙ РЕСПУБЛИКИ </w:t>
      </w:r>
    </w:p>
    <w:p w:rsidR="001B2CB4" w:rsidRDefault="00FD0741" w:rsidP="001B2C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pacing w:val="-4"/>
          <w:sz w:val="32"/>
          <w:szCs w:val="32"/>
        </w:rPr>
      </w:pPr>
      <w:r w:rsidRPr="001B2CB4">
        <w:rPr>
          <w:b/>
          <w:spacing w:val="-4"/>
          <w:sz w:val="32"/>
          <w:szCs w:val="32"/>
        </w:rPr>
        <w:t>"</w:t>
      </w:r>
      <w:r w:rsidR="00E62FE0" w:rsidRPr="001B2CB4">
        <w:rPr>
          <w:b/>
          <w:spacing w:val="-4"/>
          <w:sz w:val="32"/>
          <w:szCs w:val="32"/>
        </w:rPr>
        <w:t xml:space="preserve">ОБ ОБЕСПЕЧЕНИИ РЕАЛИЗАЦИИ ПРАВА ГРАЖДАН РОССИЙСКОЙ ФЕДЕРАЦИИ НА ПРОВЕДЕНИЕ </w:t>
      </w:r>
    </w:p>
    <w:p w:rsidR="00FD0741" w:rsidRPr="001B2CB4" w:rsidRDefault="00E62FE0" w:rsidP="001B2C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pacing w:val="-4"/>
          <w:sz w:val="32"/>
          <w:szCs w:val="32"/>
        </w:rPr>
      </w:pPr>
      <w:r w:rsidRPr="001B2CB4">
        <w:rPr>
          <w:b/>
          <w:spacing w:val="-4"/>
          <w:sz w:val="32"/>
          <w:szCs w:val="32"/>
        </w:rPr>
        <w:t>В ЧУВАШСКОЙ РЕСПУБЛИКЕ СОБРАНИЙ, МИТИНГОВ, ДЕМОНСТРАЦИЙ, ШЕСТВИЙ И ПИКЕТИРОВАНИЙ</w:t>
      </w:r>
      <w:r w:rsidR="00FD0741" w:rsidRPr="001B2CB4">
        <w:rPr>
          <w:b/>
          <w:bCs/>
          <w:spacing w:val="-4"/>
          <w:sz w:val="32"/>
          <w:szCs w:val="32"/>
        </w:rPr>
        <w:t>"</w:t>
      </w:r>
    </w:p>
    <w:p w:rsidR="00FD0741" w:rsidRPr="00D80996" w:rsidRDefault="00FD0741" w:rsidP="001B2CB4">
      <w:pPr>
        <w:pStyle w:val="a5"/>
        <w:widowControl w:val="0"/>
        <w:spacing w:after="0" w:line="221" w:lineRule="auto"/>
        <w:ind w:left="5245" w:firstLine="539"/>
        <w:rPr>
          <w:sz w:val="52"/>
          <w:szCs w:val="56"/>
        </w:rPr>
      </w:pPr>
    </w:p>
    <w:p w:rsidR="00FD0741" w:rsidRPr="00583248" w:rsidRDefault="00FD0741" w:rsidP="001B2CB4">
      <w:pPr>
        <w:widowControl w:val="0"/>
        <w:autoSpaceDE w:val="0"/>
        <w:autoSpaceDN w:val="0"/>
        <w:adjustRightInd w:val="0"/>
        <w:spacing w:line="221" w:lineRule="auto"/>
        <w:ind w:left="5670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FD0741" w:rsidRPr="00583248" w:rsidRDefault="00FD0741" w:rsidP="001B2CB4">
      <w:pPr>
        <w:widowControl w:val="0"/>
        <w:autoSpaceDE w:val="0"/>
        <w:autoSpaceDN w:val="0"/>
        <w:adjustRightInd w:val="0"/>
        <w:spacing w:line="221" w:lineRule="auto"/>
        <w:ind w:left="5670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FD0741" w:rsidRPr="00583248" w:rsidRDefault="00FD0741" w:rsidP="001B2CB4">
      <w:pPr>
        <w:widowControl w:val="0"/>
        <w:autoSpaceDE w:val="0"/>
        <w:autoSpaceDN w:val="0"/>
        <w:adjustRightInd w:val="0"/>
        <w:spacing w:line="221" w:lineRule="auto"/>
        <w:ind w:left="5670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FD0741" w:rsidRPr="00583248" w:rsidRDefault="007D149C" w:rsidP="001B2CB4">
      <w:pPr>
        <w:pStyle w:val="a5"/>
        <w:widowControl w:val="0"/>
        <w:spacing w:after="0" w:line="221" w:lineRule="auto"/>
        <w:ind w:left="5245" w:firstLine="539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28 февраля </w:t>
      </w:r>
      <w:r w:rsidR="00FD0741" w:rsidRPr="00583248">
        <w:rPr>
          <w:i/>
          <w:sz w:val="26"/>
          <w:szCs w:val="26"/>
        </w:rPr>
        <w:t>20</w:t>
      </w:r>
      <w:r w:rsidR="003C344B">
        <w:rPr>
          <w:i/>
          <w:sz w:val="26"/>
          <w:szCs w:val="26"/>
        </w:rPr>
        <w:t>20</w:t>
      </w:r>
      <w:r w:rsidR="00FD0741" w:rsidRPr="00583248">
        <w:rPr>
          <w:i/>
          <w:sz w:val="26"/>
          <w:szCs w:val="26"/>
        </w:rPr>
        <w:t xml:space="preserve"> года</w:t>
      </w:r>
    </w:p>
    <w:p w:rsidR="00FD0741" w:rsidRPr="00D80996" w:rsidRDefault="00FD0741" w:rsidP="001B2CB4">
      <w:pPr>
        <w:pStyle w:val="a5"/>
        <w:widowControl w:val="0"/>
        <w:spacing w:after="0" w:line="221" w:lineRule="auto"/>
        <w:ind w:left="5245" w:firstLine="539"/>
        <w:rPr>
          <w:sz w:val="52"/>
          <w:szCs w:val="56"/>
        </w:rPr>
      </w:pPr>
    </w:p>
    <w:p w:rsidR="00FD0741" w:rsidRPr="004B7296" w:rsidRDefault="00FD0741" w:rsidP="001B2CB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E62FE0" w:rsidRPr="001B2CB4" w:rsidRDefault="00A17891" w:rsidP="001B2CB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1B2CB4">
        <w:rPr>
          <w:spacing w:val="-4"/>
          <w:sz w:val="28"/>
          <w:szCs w:val="28"/>
        </w:rPr>
        <w:t>В</w:t>
      </w:r>
      <w:r w:rsidR="007D149C">
        <w:rPr>
          <w:spacing w:val="-4"/>
          <w:sz w:val="28"/>
          <w:szCs w:val="28"/>
        </w:rPr>
        <w:t xml:space="preserve">нести в </w:t>
      </w:r>
      <w:r w:rsidR="00AF622D" w:rsidRPr="001B2CB4">
        <w:rPr>
          <w:spacing w:val="-4"/>
          <w:sz w:val="28"/>
          <w:szCs w:val="28"/>
        </w:rPr>
        <w:t>п</w:t>
      </w:r>
      <w:r w:rsidR="00E62FE0" w:rsidRPr="001B2CB4">
        <w:rPr>
          <w:spacing w:val="-4"/>
          <w:sz w:val="28"/>
          <w:szCs w:val="28"/>
        </w:rPr>
        <w:t xml:space="preserve">ункт 5 части 1 статьи 5 Закона Чувашской Республики от </w:t>
      </w:r>
      <w:r w:rsidR="007D149C">
        <w:rPr>
          <w:spacing w:val="-4"/>
          <w:sz w:val="28"/>
          <w:szCs w:val="28"/>
        </w:rPr>
        <w:t xml:space="preserve">   </w:t>
      </w:r>
      <w:r w:rsidR="00E62FE0" w:rsidRPr="001B2CB4">
        <w:rPr>
          <w:spacing w:val="-4"/>
          <w:sz w:val="28"/>
          <w:szCs w:val="28"/>
        </w:rPr>
        <w:t>30 ноября</w:t>
      </w:r>
      <w:r w:rsidR="00E62FE0" w:rsidRPr="001B2CB4">
        <w:rPr>
          <w:spacing w:val="-2"/>
          <w:sz w:val="28"/>
          <w:szCs w:val="28"/>
        </w:rPr>
        <w:t xml:space="preserve"> 2012 года № 77 "Об обеспечении реализации права граждан Ро</w:t>
      </w:r>
      <w:r w:rsidR="00E62FE0" w:rsidRPr="001B2CB4">
        <w:rPr>
          <w:spacing w:val="-2"/>
          <w:sz w:val="28"/>
          <w:szCs w:val="28"/>
        </w:rPr>
        <w:t>с</w:t>
      </w:r>
      <w:r w:rsidR="00E62FE0" w:rsidRPr="001B2CB4">
        <w:rPr>
          <w:spacing w:val="-2"/>
          <w:sz w:val="28"/>
          <w:szCs w:val="28"/>
        </w:rPr>
        <w:t>сийской Федерации на проведение в Чувашской Республике собраний, м</w:t>
      </w:r>
      <w:r w:rsidR="00E62FE0" w:rsidRPr="001B2CB4">
        <w:rPr>
          <w:spacing w:val="-2"/>
          <w:sz w:val="28"/>
          <w:szCs w:val="28"/>
        </w:rPr>
        <w:t>и</w:t>
      </w:r>
      <w:r w:rsidR="00E62FE0" w:rsidRPr="001B2CB4">
        <w:rPr>
          <w:spacing w:val="-2"/>
          <w:sz w:val="28"/>
          <w:szCs w:val="28"/>
        </w:rPr>
        <w:t>тингов, демонстраций, шествий и пикетирований" (газета "Республика", 2012, 7 декабря; Собрание законодательства Чувашской Республики, 2015, № 6; 2016, № 4</w:t>
      </w:r>
      <w:r w:rsidR="00CF176A" w:rsidRPr="001B2CB4">
        <w:rPr>
          <w:spacing w:val="-2"/>
          <w:sz w:val="28"/>
          <w:szCs w:val="28"/>
        </w:rPr>
        <w:t>;</w:t>
      </w:r>
      <w:r w:rsidR="00E62FE0" w:rsidRPr="001B2CB4">
        <w:rPr>
          <w:spacing w:val="-2"/>
          <w:sz w:val="28"/>
          <w:szCs w:val="28"/>
        </w:rPr>
        <w:t xml:space="preserve"> 2017, № 9)</w:t>
      </w:r>
      <w:r w:rsidR="005F62B6">
        <w:rPr>
          <w:spacing w:val="-2"/>
          <w:sz w:val="28"/>
          <w:szCs w:val="28"/>
        </w:rPr>
        <w:t xml:space="preserve"> изменение, исключив из него</w:t>
      </w:r>
      <w:r w:rsidR="00AF622D" w:rsidRPr="001B2CB4">
        <w:rPr>
          <w:spacing w:val="-2"/>
          <w:sz w:val="28"/>
          <w:szCs w:val="28"/>
        </w:rPr>
        <w:t xml:space="preserve"> </w:t>
      </w:r>
      <w:r w:rsidR="00D94BA2" w:rsidRPr="001B2CB4">
        <w:rPr>
          <w:spacing w:val="-2"/>
          <w:sz w:val="28"/>
          <w:szCs w:val="28"/>
        </w:rPr>
        <w:t>слова "</w:t>
      </w:r>
      <w:r w:rsidRPr="001B2CB4">
        <w:rPr>
          <w:spacing w:val="-2"/>
          <w:sz w:val="28"/>
          <w:szCs w:val="28"/>
        </w:rPr>
        <w:t>, и террит</w:t>
      </w:r>
      <w:r w:rsidRPr="001B2CB4">
        <w:rPr>
          <w:spacing w:val="-2"/>
          <w:sz w:val="28"/>
          <w:szCs w:val="28"/>
        </w:rPr>
        <w:t>о</w:t>
      </w:r>
      <w:r w:rsidRPr="001B2CB4">
        <w:rPr>
          <w:spacing w:val="-2"/>
          <w:sz w:val="28"/>
          <w:szCs w:val="28"/>
        </w:rPr>
        <w:t xml:space="preserve">рии, </w:t>
      </w:r>
      <w:r w:rsidR="00D94BA2" w:rsidRPr="001B2CB4">
        <w:rPr>
          <w:spacing w:val="-2"/>
          <w:sz w:val="28"/>
          <w:szCs w:val="28"/>
        </w:rPr>
        <w:t>прилегающие к ним на рассто</w:t>
      </w:r>
      <w:r w:rsidR="007D149C">
        <w:rPr>
          <w:spacing w:val="-2"/>
          <w:sz w:val="28"/>
          <w:szCs w:val="28"/>
        </w:rPr>
        <w:t>янии менее 30 метров"</w:t>
      </w:r>
      <w:r w:rsidR="00D94BA2" w:rsidRPr="001B2CB4">
        <w:rPr>
          <w:spacing w:val="-2"/>
          <w:sz w:val="28"/>
          <w:szCs w:val="28"/>
        </w:rPr>
        <w:t>.</w:t>
      </w:r>
    </w:p>
    <w:p w:rsidR="00EE7219" w:rsidRPr="001B2CB4" w:rsidRDefault="00EE7219" w:rsidP="001B2C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FD0741" w:rsidRPr="004B7296" w:rsidRDefault="00FD0741" w:rsidP="001B2CB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FD0741" w:rsidRDefault="00C32858" w:rsidP="001B2CB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sz w:val="28"/>
          <w:szCs w:val="28"/>
        </w:rPr>
        <w:t>.</w:t>
      </w:r>
    </w:p>
    <w:p w:rsidR="00C32858" w:rsidRPr="001B2CB4" w:rsidRDefault="00C32858" w:rsidP="001B2CB4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52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D80996" w:rsidRPr="00D80996" w:rsidTr="00D80996">
        <w:tc>
          <w:tcPr>
            <w:tcW w:w="3440" w:type="dxa"/>
          </w:tcPr>
          <w:p w:rsidR="00D80996" w:rsidRPr="00D80996" w:rsidRDefault="00D80996" w:rsidP="001B2CB4">
            <w:pPr>
              <w:widowControl w:val="0"/>
              <w:spacing w:line="221" w:lineRule="auto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D80996">
              <w:rPr>
                <w:color w:val="262626"/>
                <w:sz w:val="28"/>
                <w:szCs w:val="28"/>
              </w:rPr>
              <w:t>Временно исполняющий</w:t>
            </w:r>
          </w:p>
          <w:p w:rsidR="00D80996" w:rsidRPr="00D80996" w:rsidRDefault="00D80996" w:rsidP="001B2CB4">
            <w:pPr>
              <w:widowControl w:val="0"/>
              <w:spacing w:line="221" w:lineRule="auto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D80996">
              <w:rPr>
                <w:color w:val="262626"/>
                <w:sz w:val="28"/>
                <w:szCs w:val="28"/>
              </w:rPr>
              <w:t>обязанности Главы</w:t>
            </w:r>
          </w:p>
          <w:p w:rsidR="00D80996" w:rsidRPr="00D80996" w:rsidRDefault="00D80996" w:rsidP="001B2CB4">
            <w:pPr>
              <w:widowControl w:val="0"/>
              <w:spacing w:line="221" w:lineRule="auto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D80996"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D80996" w:rsidRPr="00D80996" w:rsidRDefault="00D80996" w:rsidP="001B2CB4">
            <w:pPr>
              <w:widowControl w:val="0"/>
              <w:spacing w:line="221" w:lineRule="auto"/>
              <w:rPr>
                <w:sz w:val="28"/>
                <w:szCs w:val="28"/>
              </w:rPr>
            </w:pPr>
          </w:p>
          <w:p w:rsidR="00D80996" w:rsidRPr="00D80996" w:rsidRDefault="00D80996" w:rsidP="001B2CB4">
            <w:pPr>
              <w:widowControl w:val="0"/>
              <w:spacing w:line="221" w:lineRule="auto"/>
              <w:jc w:val="right"/>
              <w:rPr>
                <w:sz w:val="28"/>
                <w:szCs w:val="28"/>
              </w:rPr>
            </w:pPr>
          </w:p>
          <w:p w:rsidR="00D80996" w:rsidRPr="00D80996" w:rsidRDefault="00D80996" w:rsidP="001B2CB4">
            <w:pPr>
              <w:widowControl w:val="0"/>
              <w:spacing w:line="221" w:lineRule="auto"/>
              <w:jc w:val="right"/>
              <w:rPr>
                <w:sz w:val="28"/>
                <w:szCs w:val="28"/>
              </w:rPr>
            </w:pPr>
            <w:r w:rsidRPr="00D80996">
              <w:rPr>
                <w:sz w:val="28"/>
                <w:szCs w:val="28"/>
              </w:rPr>
              <w:t>О. Николаев</w:t>
            </w:r>
          </w:p>
        </w:tc>
      </w:tr>
    </w:tbl>
    <w:p w:rsidR="00D80996" w:rsidRPr="00D80996" w:rsidRDefault="00D80996" w:rsidP="001B2CB4">
      <w:pPr>
        <w:spacing w:line="221" w:lineRule="auto"/>
        <w:rPr>
          <w:sz w:val="28"/>
          <w:szCs w:val="28"/>
        </w:rPr>
      </w:pPr>
    </w:p>
    <w:p w:rsidR="00D80996" w:rsidRDefault="00D80996" w:rsidP="001B2CB4">
      <w:pPr>
        <w:spacing w:line="221" w:lineRule="auto"/>
        <w:rPr>
          <w:sz w:val="28"/>
          <w:szCs w:val="28"/>
        </w:rPr>
      </w:pPr>
      <w:r w:rsidRPr="00D80996">
        <w:rPr>
          <w:sz w:val="28"/>
          <w:szCs w:val="28"/>
        </w:rPr>
        <w:t>г. Чебоксары</w:t>
      </w:r>
    </w:p>
    <w:p w:rsidR="00EA38CE" w:rsidRPr="00D71843" w:rsidRDefault="00EA38CE" w:rsidP="00EA38CE">
      <w:pPr>
        <w:rPr>
          <w:sz w:val="28"/>
          <w:szCs w:val="28"/>
        </w:rPr>
      </w:pPr>
      <w:r w:rsidRPr="00D71843">
        <w:rPr>
          <w:sz w:val="28"/>
          <w:szCs w:val="28"/>
        </w:rPr>
        <w:t>2 марта 2020 года</w:t>
      </w:r>
    </w:p>
    <w:p w:rsidR="0002594A" w:rsidRDefault="0002594A" w:rsidP="0002594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4</w:t>
      </w:r>
    </w:p>
    <w:sectPr w:rsidR="0002594A" w:rsidSect="0002594A">
      <w:headerReference w:type="default" r:id="rId10"/>
      <w:pgSz w:w="11906" w:h="16838"/>
      <w:pgMar w:top="1134" w:right="851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96" w:rsidRDefault="00D80996">
      <w:r>
        <w:separator/>
      </w:r>
    </w:p>
  </w:endnote>
  <w:endnote w:type="continuationSeparator" w:id="0">
    <w:p w:rsidR="00D80996" w:rsidRDefault="00D8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96" w:rsidRDefault="00D80996">
      <w:r>
        <w:separator/>
      </w:r>
    </w:p>
  </w:footnote>
  <w:footnote w:type="continuationSeparator" w:id="0">
    <w:p w:rsidR="00D80996" w:rsidRDefault="00D8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80996" w:rsidRDefault="00D809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4A">
          <w:rPr>
            <w:noProof/>
          </w:rPr>
          <w:t>2</w:t>
        </w:r>
        <w:r>
          <w:fldChar w:fldCharType="end"/>
        </w:r>
      </w:p>
    </w:sdtContent>
  </w:sdt>
  <w:p w:rsidR="00D80996" w:rsidRPr="00A255FE" w:rsidRDefault="00D8099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EDE"/>
    <w:multiLevelType w:val="hybridMultilevel"/>
    <w:tmpl w:val="1E947250"/>
    <w:lvl w:ilvl="0" w:tplc="6AE6700C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037F79"/>
    <w:multiLevelType w:val="hybridMultilevel"/>
    <w:tmpl w:val="FAEE353E"/>
    <w:lvl w:ilvl="0" w:tplc="4080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1"/>
    <w:rsid w:val="0002594A"/>
    <w:rsid w:val="000A4FBD"/>
    <w:rsid w:val="00107E98"/>
    <w:rsid w:val="00130E92"/>
    <w:rsid w:val="001458B1"/>
    <w:rsid w:val="00152053"/>
    <w:rsid w:val="001614BC"/>
    <w:rsid w:val="00161E67"/>
    <w:rsid w:val="001A593D"/>
    <w:rsid w:val="001B2CB4"/>
    <w:rsid w:val="001F0BE7"/>
    <w:rsid w:val="002035C2"/>
    <w:rsid w:val="00275BCB"/>
    <w:rsid w:val="00284286"/>
    <w:rsid w:val="002A66CA"/>
    <w:rsid w:val="002E4E3C"/>
    <w:rsid w:val="00337D29"/>
    <w:rsid w:val="00377EA8"/>
    <w:rsid w:val="003C344B"/>
    <w:rsid w:val="003D2FA6"/>
    <w:rsid w:val="00422C10"/>
    <w:rsid w:val="0047113F"/>
    <w:rsid w:val="004A7C7F"/>
    <w:rsid w:val="004D083C"/>
    <w:rsid w:val="00527753"/>
    <w:rsid w:val="00596666"/>
    <w:rsid w:val="005C35FE"/>
    <w:rsid w:val="005D1633"/>
    <w:rsid w:val="005F62B6"/>
    <w:rsid w:val="00677B3B"/>
    <w:rsid w:val="0075049F"/>
    <w:rsid w:val="007545D2"/>
    <w:rsid w:val="007D149C"/>
    <w:rsid w:val="007E5C91"/>
    <w:rsid w:val="0081768B"/>
    <w:rsid w:val="00856901"/>
    <w:rsid w:val="008A6C58"/>
    <w:rsid w:val="008D758C"/>
    <w:rsid w:val="009E2EBF"/>
    <w:rsid w:val="009F6D26"/>
    <w:rsid w:val="00A17891"/>
    <w:rsid w:val="00A255FE"/>
    <w:rsid w:val="00A62ACE"/>
    <w:rsid w:val="00A87F25"/>
    <w:rsid w:val="00AE3E6F"/>
    <w:rsid w:val="00AF021D"/>
    <w:rsid w:val="00AF622D"/>
    <w:rsid w:val="00B151BD"/>
    <w:rsid w:val="00B41155"/>
    <w:rsid w:val="00B80C84"/>
    <w:rsid w:val="00BF166B"/>
    <w:rsid w:val="00C02CD0"/>
    <w:rsid w:val="00C32858"/>
    <w:rsid w:val="00C73450"/>
    <w:rsid w:val="00C736FE"/>
    <w:rsid w:val="00CB2D1E"/>
    <w:rsid w:val="00CF176A"/>
    <w:rsid w:val="00CF62AA"/>
    <w:rsid w:val="00D22557"/>
    <w:rsid w:val="00D546A6"/>
    <w:rsid w:val="00D80996"/>
    <w:rsid w:val="00D847DE"/>
    <w:rsid w:val="00D94BA2"/>
    <w:rsid w:val="00DC1972"/>
    <w:rsid w:val="00DF6650"/>
    <w:rsid w:val="00E0393D"/>
    <w:rsid w:val="00E17954"/>
    <w:rsid w:val="00E34F05"/>
    <w:rsid w:val="00E62FE0"/>
    <w:rsid w:val="00E657C1"/>
    <w:rsid w:val="00E72049"/>
    <w:rsid w:val="00EA38CE"/>
    <w:rsid w:val="00EE7219"/>
    <w:rsid w:val="00EF6CFA"/>
    <w:rsid w:val="00F333C2"/>
    <w:rsid w:val="00F3748D"/>
    <w:rsid w:val="00F536B7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D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0741"/>
    <w:pPr>
      <w:spacing w:after="120"/>
    </w:pPr>
  </w:style>
  <w:style w:type="character" w:customStyle="1" w:styleId="a6">
    <w:name w:val="Основной текст Знак"/>
    <w:basedOn w:val="a0"/>
    <w:link w:val="a5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05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25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D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0741"/>
    <w:pPr>
      <w:spacing w:after="120"/>
    </w:pPr>
  </w:style>
  <w:style w:type="character" w:customStyle="1" w:styleId="a6">
    <w:name w:val="Основной текст Знак"/>
    <w:basedOn w:val="a0"/>
    <w:link w:val="a5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05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25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621D-5A7E-4DF3-8D2E-FCD771D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Борисов Борис Викторович</cp:lastModifiedBy>
  <cp:revision>8</cp:revision>
  <cp:lastPrinted>2020-02-18T05:56:00Z</cp:lastPrinted>
  <dcterms:created xsi:type="dcterms:W3CDTF">2020-02-18T05:27:00Z</dcterms:created>
  <dcterms:modified xsi:type="dcterms:W3CDTF">2020-03-02T05:51:00Z</dcterms:modified>
</cp:coreProperties>
</file>